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4D" w:rsidRPr="00060B48" w:rsidRDefault="00A2494D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04B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 соответствии с п. 6 плана работы КСП Сахалинской области на 2020 год в мае-августе 2020 года проведено контрольное мероприятие «Проверка использования средств, направленных в рамках реализации государственной программы Сахалинской области «Социально-экономическое развитие Курильских островов (Сахалинская </w:t>
      </w:r>
      <w:bookmarkStart w:id="0" w:name="_GoBack"/>
      <w:bookmarkEnd w:id="0"/>
      <w:r w:rsidRPr="00904B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ласть) на 2016-2025 годы», за 2018, 2019 годы и истекший период 2020 года», по результатам которого </w:t>
      </w:r>
      <w:r w:rsidR="009119C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 сентябре 2020 года </w:t>
      </w:r>
      <w:r w:rsidRPr="00904B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 адрес главы муниципального образования «Южно-Курильский городской округ» (далее - МО «Южно-Курильский ГО»)</w:t>
      </w:r>
      <w:r w:rsidR="009119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правлено п</w:t>
      </w:r>
      <w:r w:rsidRPr="00060B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дставление. </w:t>
      </w:r>
    </w:p>
    <w:p w:rsidR="00A2494D" w:rsidRPr="00904B51" w:rsidRDefault="00A2494D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4.04.2021 реализованы:</w:t>
      </w:r>
    </w:p>
    <w:p w:rsidR="00A2494D" w:rsidRPr="00904B51" w:rsidRDefault="00A2494D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4 Представления. Муниципальным образованием разработан План мероприятий (дорожная карта) завершения строительства объекта «Реконструкция магистральных тепловых сетей в с. Крабозаводское, о. Шикотан», в котором определены этапы строительства и согласований. По Плану мероприятий срок ввода в эксплуатацию объекта - 20.07.2023;</w:t>
      </w:r>
    </w:p>
    <w:p w:rsidR="00A2494D" w:rsidRPr="00904B51" w:rsidRDefault="00A2494D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6 Представления, объект «Автомобильная дорога общего пользования местного значения в границах населенного пункта пгт. Южно-Курильск, в том числе по ул. Набережной и ул. Заводской», в пользование/хозведение не передана. Непосредственно Администрация МО «Южно-Курильский ГО» в рамках реализации полномочий по решению вопросов местного значения ежегодно заключает муниципальные контракты на ее обслуживание.</w:t>
      </w:r>
    </w:p>
    <w:p w:rsidR="00A2494D" w:rsidRPr="00904B51" w:rsidRDefault="00A2494D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 с исполнения:</w:t>
      </w:r>
    </w:p>
    <w:p w:rsidR="00A2494D" w:rsidRPr="00904B51" w:rsidRDefault="00A2494D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. 1.1. п. 1 Представления в связи с невозможностью внесения изменений в показатели результативности, указанных в соглашениях о предоставлении субсидий в 2018-2019 годах. Администрацией муниципального образования усилен контроль за корректным формированием в соглашениях показателей результативности;</w:t>
      </w:r>
    </w:p>
    <w:p w:rsidR="00A2494D" w:rsidRPr="00904B51" w:rsidRDefault="00A2494D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3.1. п. 3 Представления. По концессионному соглашению с ООО «ДальЭнергоИнвест» в связи с окончанием действия концессионного соглашения с 01.10.2020, и отсутствием его продления предъявлять требования о предоставлении инвестиционной программы не целесообразно.</w:t>
      </w:r>
    </w:p>
    <w:p w:rsidR="00A2494D" w:rsidRPr="00904B51" w:rsidRDefault="00A2494D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ено исполнение:</w:t>
      </w:r>
    </w:p>
    <w:p w:rsidR="00A2494D" w:rsidRPr="00904B51" w:rsidRDefault="00A2494D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. 1.2. п. 1 Представления. Согласно информации муниципалитета индикаторы муниципальных программ: «Энергосбережение и повышение энергетической эффективности на территории МО «Южно-Курильский городской округ» на 2015-2025 годы» и «Развитие физической культуры и спорта в МО «Южно-Курильский городской округ» на 2017-2025 годы» приведены в соответствие до 30.12.2020; </w:t>
      </w:r>
    </w:p>
    <w:p w:rsidR="00A2494D" w:rsidRPr="00904B51" w:rsidRDefault="00A2494D" w:rsidP="00A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. 5 Представления. Объекты, введенные в эксплуатацию в 2019-2020 годах, включены в Реестр муниципальной собственности МО «Южно-Курильский городской округ». </w:t>
      </w:r>
    </w:p>
    <w:p w:rsidR="00060B48" w:rsidRPr="00904B51" w:rsidRDefault="00060B48" w:rsidP="006D7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Представления КСП</w:t>
      </w:r>
      <w:r w:rsidR="006D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тчетную дату 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Южно-Курильский </w:t>
      </w:r>
      <w:r w:rsidR="006D76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реализованы п. 2 и подп</w:t>
      </w:r>
      <w:r w:rsidR="006D7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, связанные с концессионными соглашениями:</w:t>
      </w:r>
    </w:p>
    <w:p w:rsidR="00060B48" w:rsidRPr="00904B51" w:rsidRDefault="00060B48" w:rsidP="00060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. 2 Представления, по итогам контрольного мероприятия Администрацией муниципального образования предъявлено требование по просроченной дебиторской задолженности Концессионера ООО «Южно-Курильский водоканал» на сумму 11 357,2 млн. рублей, полученных в виде аванса, выплаченного для производства работ по объекту «Реконструкция систем водоснабжения и водоотведения Курильских островов, Третья очередь, пгт. Южно-Курильск, о. Кунашир». Концессионер с требованием не согласился, акт сверки взаимных расчетов, направленный МО «Южно-Курильский ГО» за период 01.01.2014-18.02.2021 на сумму задолженности, Концессионером не подписан. В связи с чем Администрацией принято решение о направлении материалов в Арбитражный суд Сахалинской области;</w:t>
      </w:r>
    </w:p>
    <w:p w:rsidR="00060B48" w:rsidRPr="00904B51" w:rsidRDefault="00060B48" w:rsidP="00060B4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дп. 3.2. п. 3 Представления. По разногласиям о задолженности концессионера ООО «ДальЭнергоИнвест» перед городским округом на сумму 62</w:t>
      </w:r>
      <w:r w:rsidR="00904B51"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399</w:t>
      </w:r>
      <w:r w:rsidR="00904B51"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тыс. рублей Обществом 10.02.2021 направлены исковые требования в Арбитражный суд Сахалинской области на Администрацию МО «Южно-Курильский ГО», рассмотрев которые </w:t>
      </w:r>
      <w:r w:rsidR="00904B51"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с ними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гласил</w:t>
      </w:r>
      <w:r w:rsidR="00904B51"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ем письменно проинформировал</w:t>
      </w:r>
      <w:r w:rsidR="00904B51"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ера в феврале и марте текущего года.</w:t>
      </w:r>
    </w:p>
    <w:p w:rsidR="00060B48" w:rsidRDefault="00A2494D" w:rsidP="006B6E83">
      <w:pPr>
        <w:spacing w:after="0" w:line="240" w:lineRule="auto"/>
        <w:ind w:firstLine="567"/>
        <w:jc w:val="both"/>
      </w:pP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городским округом не в полном объеме завершена работа по реализации предложений и замечаний КСП, Коллегией КСП Сахалинской области </w:t>
      </w:r>
      <w:r w:rsidR="00F15F14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принято решение о продлении до 01.0</w:t>
      </w:r>
      <w:r w:rsid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4B51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срока исполнения представления, направленного в адрес муниципального образования «Южно-Курильский городской округ».</w:t>
      </w:r>
    </w:p>
    <w:sectPr w:rsidR="00060B48" w:rsidSect="00060B48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08"/>
    <w:rsid w:val="00060B48"/>
    <w:rsid w:val="001972D5"/>
    <w:rsid w:val="002A1DA8"/>
    <w:rsid w:val="006B6308"/>
    <w:rsid w:val="006B6E83"/>
    <w:rsid w:val="006D76B6"/>
    <w:rsid w:val="00904B51"/>
    <w:rsid w:val="009119C0"/>
    <w:rsid w:val="00921A8B"/>
    <w:rsid w:val="009E0128"/>
    <w:rsid w:val="00A2494D"/>
    <w:rsid w:val="00BE64D1"/>
    <w:rsid w:val="00F1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2A087-1DFD-405F-B16E-62199C93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2154-BEC2-4CE1-9497-FCBF383D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Гвак Евгения Михайловна</cp:lastModifiedBy>
  <cp:revision>7</cp:revision>
  <dcterms:created xsi:type="dcterms:W3CDTF">2021-04-16T05:22:00Z</dcterms:created>
  <dcterms:modified xsi:type="dcterms:W3CDTF">2021-04-20T03:54:00Z</dcterms:modified>
</cp:coreProperties>
</file>